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00D87" w:rsidP="00F358ED" w14:paraId="5D19B639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14B07">
        <w:rPr>
          <w:rFonts w:ascii="Arial" w:eastAsia="MS Mincho" w:hAnsi="Arial" w:cs="Arial"/>
          <w:b/>
          <w:bCs/>
          <w:sz w:val="28"/>
          <w:szCs w:val="28"/>
        </w:rPr>
        <w:t>na</w:t>
      </w:r>
      <w:r w:rsidRPr="00D86424" w:rsidR="00D8642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C00D87">
        <w:rPr>
          <w:rFonts w:ascii="Arial" w:eastAsia="MS Mincho" w:hAnsi="Arial" w:cs="Arial"/>
          <w:b/>
          <w:bCs/>
          <w:sz w:val="28"/>
          <w:szCs w:val="28"/>
        </w:rPr>
        <w:t xml:space="preserve">Rua Orlando Bassani, em toda a sua extensão – Pq. </w:t>
      </w:r>
      <w:r w:rsidRPr="00C00D87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4B7EDE0F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3884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33DA-1EF4-4A70-9B6F-D381FC6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51:00Z</dcterms:created>
  <dcterms:modified xsi:type="dcterms:W3CDTF">2022-08-29T16:51:00Z</dcterms:modified>
</cp:coreProperties>
</file>